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D4" w:rsidRDefault="0015069E" w:rsidP="002837D4">
      <w:pPr>
        <w:jc w:val="right"/>
      </w:pPr>
      <w:r>
        <w:t xml:space="preserve">  </w:t>
      </w:r>
      <w:r w:rsidR="00D5008F">
        <w:t xml:space="preserve"> </w:t>
      </w:r>
    </w:p>
    <w:tbl>
      <w:tblPr>
        <w:tblW w:w="10183" w:type="dxa"/>
        <w:tblInd w:w="-432" w:type="dxa"/>
        <w:tblLayout w:type="fixed"/>
        <w:tblLook w:val="000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5pt;height:65.45pt" o:ole="" fillcolor="window">
                  <v:imagedata r:id="rId8" o:title="" gain="126031f" blacklevel="1966f"/>
                </v:shape>
                <o:OLEObject Type="Embed" ProgID="Word.Picture.8" ShapeID="_x0000_i1025" DrawAspect="Content" ObjectID="_1599568878" r:id="rId9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ГОРОДСКОГО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Pr="00224B30" w:rsidRDefault="00ED7320" w:rsidP="00224B30">
      <w:pPr>
        <w:pStyle w:val="1"/>
        <w:spacing w:line="360" w:lineRule="auto"/>
        <w:rPr>
          <w:b w:val="0"/>
        </w:rPr>
      </w:pPr>
      <w:r w:rsidRPr="00224B30">
        <w:rPr>
          <w:b w:val="0"/>
        </w:rPr>
        <w:t xml:space="preserve"> </w:t>
      </w:r>
      <w:r w:rsidR="005B5177" w:rsidRPr="00224B30">
        <w:rPr>
          <w:b w:val="0"/>
        </w:rPr>
        <w:t>ПОСТАНОВЛЕНИЕ</w:t>
      </w:r>
    </w:p>
    <w:p w:rsidR="00C670F3" w:rsidRDefault="00C670F3" w:rsidP="00224B30">
      <w:pPr>
        <w:spacing w:line="360" w:lineRule="auto"/>
      </w:pPr>
    </w:p>
    <w:p w:rsidR="00C670F3" w:rsidRDefault="00921342" w:rsidP="00921342">
      <w:pPr>
        <w:tabs>
          <w:tab w:val="left" w:pos="360"/>
          <w:tab w:val="left" w:pos="54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037F1">
        <w:rPr>
          <w:sz w:val="26"/>
          <w:szCs w:val="26"/>
        </w:rPr>
        <w:t xml:space="preserve">от </w:t>
      </w:r>
      <w:r w:rsidR="00067D20">
        <w:rPr>
          <w:sz w:val="26"/>
          <w:szCs w:val="26"/>
        </w:rPr>
        <w:t>2</w:t>
      </w:r>
      <w:r w:rsidR="00E42FEC">
        <w:rPr>
          <w:sz w:val="26"/>
          <w:szCs w:val="26"/>
        </w:rPr>
        <w:t>7</w:t>
      </w:r>
      <w:r w:rsidR="006B5893">
        <w:rPr>
          <w:sz w:val="26"/>
          <w:szCs w:val="26"/>
        </w:rPr>
        <w:t>.0</w:t>
      </w:r>
      <w:r w:rsidR="00E42FEC">
        <w:rPr>
          <w:sz w:val="26"/>
          <w:szCs w:val="26"/>
        </w:rPr>
        <w:t>9</w:t>
      </w:r>
      <w:r w:rsidR="006B5893">
        <w:rPr>
          <w:sz w:val="26"/>
          <w:szCs w:val="26"/>
        </w:rPr>
        <w:t>.201</w:t>
      </w:r>
      <w:r w:rsidR="00E42FEC">
        <w:rPr>
          <w:sz w:val="26"/>
          <w:szCs w:val="26"/>
        </w:rPr>
        <w:t>8</w:t>
      </w:r>
      <w:r w:rsidR="006B5893">
        <w:rPr>
          <w:sz w:val="26"/>
          <w:szCs w:val="26"/>
        </w:rPr>
        <w:t xml:space="preserve"> </w:t>
      </w:r>
      <w:r w:rsidR="001E0B00" w:rsidRPr="00270278">
        <w:rPr>
          <w:sz w:val="26"/>
          <w:szCs w:val="26"/>
        </w:rPr>
        <w:t>г.</w:t>
      </w:r>
      <w:r w:rsidR="00C670F3" w:rsidRPr="00270278">
        <w:rPr>
          <w:sz w:val="26"/>
          <w:szCs w:val="26"/>
        </w:rPr>
        <w:t xml:space="preserve">        </w:t>
      </w:r>
      <w:r w:rsidR="00224B30">
        <w:rPr>
          <w:sz w:val="26"/>
          <w:szCs w:val="26"/>
        </w:rPr>
        <w:t xml:space="preserve">   </w:t>
      </w:r>
      <w:r w:rsidR="00C670F3" w:rsidRPr="00270278">
        <w:rPr>
          <w:sz w:val="26"/>
          <w:szCs w:val="26"/>
        </w:rPr>
        <w:t xml:space="preserve">                                                   </w:t>
      </w:r>
      <w:r w:rsidR="002E2A6A">
        <w:rPr>
          <w:sz w:val="26"/>
          <w:szCs w:val="26"/>
        </w:rPr>
        <w:t xml:space="preserve">               </w:t>
      </w:r>
      <w:r w:rsidR="00B41FBA">
        <w:rPr>
          <w:sz w:val="26"/>
          <w:szCs w:val="26"/>
        </w:rPr>
        <w:t xml:space="preserve">                </w:t>
      </w:r>
      <w:r w:rsidR="002E2A6A">
        <w:rPr>
          <w:sz w:val="26"/>
          <w:szCs w:val="26"/>
        </w:rPr>
        <w:t xml:space="preserve">   </w:t>
      </w:r>
      <w:r w:rsidR="003F5E49">
        <w:rPr>
          <w:sz w:val="26"/>
          <w:szCs w:val="26"/>
        </w:rPr>
        <w:t xml:space="preserve"> </w:t>
      </w:r>
      <w:r w:rsidR="00C670F3" w:rsidRPr="00270278">
        <w:rPr>
          <w:sz w:val="26"/>
          <w:szCs w:val="26"/>
        </w:rPr>
        <w:t xml:space="preserve">№ </w:t>
      </w:r>
      <w:r w:rsidR="00A53A0F">
        <w:rPr>
          <w:sz w:val="26"/>
          <w:szCs w:val="26"/>
        </w:rPr>
        <w:t>3</w:t>
      </w:r>
      <w:r w:rsidR="00067D20">
        <w:rPr>
          <w:sz w:val="26"/>
          <w:szCs w:val="26"/>
        </w:rPr>
        <w:t>55</w:t>
      </w:r>
      <w:r w:rsidR="006D3801">
        <w:rPr>
          <w:sz w:val="26"/>
          <w:szCs w:val="26"/>
        </w:rPr>
        <w:t xml:space="preserve"> </w:t>
      </w:r>
      <w:r w:rsidR="00CB0843">
        <w:rPr>
          <w:sz w:val="26"/>
          <w:szCs w:val="26"/>
        </w:rPr>
        <w:t xml:space="preserve"> </w:t>
      </w:r>
      <w:r w:rsidR="00224B30">
        <w:rPr>
          <w:sz w:val="26"/>
          <w:szCs w:val="26"/>
        </w:rPr>
        <w:t xml:space="preserve"> </w:t>
      </w:r>
    </w:p>
    <w:p w:rsidR="00224B30" w:rsidRDefault="00224B30" w:rsidP="00224B30">
      <w:pPr>
        <w:tabs>
          <w:tab w:val="left" w:pos="360"/>
          <w:tab w:val="left" w:pos="540"/>
        </w:tabs>
        <w:spacing w:line="360" w:lineRule="auto"/>
        <w:ind w:left="360"/>
        <w:jc w:val="both"/>
        <w:rPr>
          <w:sz w:val="26"/>
          <w:szCs w:val="26"/>
        </w:rPr>
      </w:pPr>
    </w:p>
    <w:p w:rsidR="00D52152" w:rsidRPr="00067D20" w:rsidRDefault="00D52152" w:rsidP="00D52152">
      <w:pPr>
        <w:shd w:val="clear" w:color="auto" w:fill="FFFFFF"/>
        <w:jc w:val="center"/>
        <w:rPr>
          <w:b/>
          <w:bCs/>
          <w:sz w:val="26"/>
          <w:szCs w:val="26"/>
        </w:rPr>
      </w:pPr>
      <w:r w:rsidRPr="00067D20">
        <w:rPr>
          <w:b/>
          <w:bCs/>
          <w:sz w:val="26"/>
          <w:szCs w:val="26"/>
        </w:rPr>
        <w:t>Об утверждении положения о расчете размера платы за пользование жилым помещением (платы за наём) для нанимателей помещений по договорам соц</w:t>
      </w:r>
      <w:r w:rsidRPr="00067D20">
        <w:rPr>
          <w:b/>
          <w:bCs/>
          <w:sz w:val="26"/>
          <w:szCs w:val="26"/>
        </w:rPr>
        <w:t>и</w:t>
      </w:r>
      <w:r w:rsidRPr="00067D20">
        <w:rPr>
          <w:b/>
          <w:bCs/>
          <w:sz w:val="26"/>
          <w:szCs w:val="26"/>
        </w:rPr>
        <w:t>ального найма и договорам найма жилых помещений</w:t>
      </w:r>
    </w:p>
    <w:p w:rsidR="00D52152" w:rsidRPr="00067D20" w:rsidRDefault="00D52152" w:rsidP="00D52152">
      <w:pPr>
        <w:shd w:val="clear" w:color="auto" w:fill="FFFFFF"/>
        <w:jc w:val="center"/>
        <w:rPr>
          <w:b/>
          <w:bCs/>
          <w:sz w:val="26"/>
          <w:szCs w:val="26"/>
        </w:rPr>
      </w:pPr>
      <w:r w:rsidRPr="00067D20">
        <w:rPr>
          <w:b/>
          <w:bCs/>
          <w:sz w:val="26"/>
          <w:szCs w:val="26"/>
        </w:rPr>
        <w:t>муниципального жилищного фонда</w:t>
      </w:r>
    </w:p>
    <w:p w:rsidR="00D52152" w:rsidRPr="00D208E4" w:rsidRDefault="00D52152" w:rsidP="00D52152">
      <w:pPr>
        <w:shd w:val="clear" w:color="auto" w:fill="FFFFFF"/>
        <w:jc w:val="center"/>
        <w:rPr>
          <w:b/>
          <w:sz w:val="28"/>
          <w:szCs w:val="28"/>
        </w:rPr>
      </w:pPr>
    </w:p>
    <w:p w:rsidR="00D52152" w:rsidRDefault="00D52152" w:rsidP="00D52152">
      <w:pPr>
        <w:shd w:val="clear" w:color="auto" w:fill="FFFFFF"/>
        <w:ind w:firstLine="708"/>
        <w:jc w:val="both"/>
        <w:rPr>
          <w:sz w:val="26"/>
          <w:szCs w:val="26"/>
        </w:rPr>
      </w:pPr>
      <w:r w:rsidRPr="00D52152">
        <w:rPr>
          <w:sz w:val="26"/>
          <w:szCs w:val="26"/>
        </w:rPr>
        <w:t>В соответствии с частями 3, 4 статьи 156 Жилищного кодекса Российской Федерации, Методическими указаниями установления размера платы за пользов</w:t>
      </w:r>
      <w:r w:rsidRPr="00D52152">
        <w:rPr>
          <w:sz w:val="26"/>
          <w:szCs w:val="26"/>
        </w:rPr>
        <w:t>а</w:t>
      </w:r>
      <w:r w:rsidRPr="00D52152">
        <w:rPr>
          <w:sz w:val="26"/>
          <w:szCs w:val="26"/>
        </w:rPr>
        <w:t>ние жилым помещением для нанимателей жилых помещений по договорам соц</w:t>
      </w:r>
      <w:r w:rsidRPr="00D52152">
        <w:rPr>
          <w:sz w:val="26"/>
          <w:szCs w:val="26"/>
        </w:rPr>
        <w:t>и</w:t>
      </w:r>
      <w:r w:rsidRPr="00D52152">
        <w:rPr>
          <w:sz w:val="26"/>
          <w:szCs w:val="26"/>
        </w:rPr>
        <w:t>ального найма и договорам найма жилых помещений мун</w:t>
      </w:r>
      <w:r w:rsidRPr="00D52152">
        <w:rPr>
          <w:sz w:val="26"/>
          <w:szCs w:val="26"/>
        </w:rPr>
        <w:t>и</w:t>
      </w:r>
      <w:r w:rsidRPr="00D52152">
        <w:rPr>
          <w:sz w:val="26"/>
          <w:szCs w:val="26"/>
        </w:rPr>
        <w:t>ципального</w:t>
      </w:r>
      <w:r w:rsidR="00274C60">
        <w:rPr>
          <w:sz w:val="26"/>
          <w:szCs w:val="26"/>
        </w:rPr>
        <w:t xml:space="preserve"> жилищного фонда, утвержденными </w:t>
      </w:r>
      <w:r w:rsidRPr="00D52152">
        <w:rPr>
          <w:sz w:val="26"/>
          <w:szCs w:val="26"/>
        </w:rPr>
        <w:t>приказом Министерства стро</w:t>
      </w:r>
      <w:r w:rsidRPr="00D52152">
        <w:rPr>
          <w:sz w:val="26"/>
          <w:szCs w:val="26"/>
        </w:rPr>
        <w:t>и</w:t>
      </w:r>
      <w:r w:rsidRPr="00D52152">
        <w:rPr>
          <w:sz w:val="26"/>
          <w:szCs w:val="26"/>
        </w:rPr>
        <w:t>тельства и жилищно-коммунального хозяйства Российской Федерации от 27 се</w:t>
      </w:r>
      <w:r w:rsidRPr="00D52152">
        <w:rPr>
          <w:sz w:val="26"/>
          <w:szCs w:val="26"/>
        </w:rPr>
        <w:t>н</w:t>
      </w:r>
      <w:r w:rsidRPr="00D52152">
        <w:rPr>
          <w:sz w:val="26"/>
          <w:szCs w:val="26"/>
        </w:rPr>
        <w:t xml:space="preserve">тября 2016 года № 668 </w:t>
      </w:r>
      <w:r>
        <w:rPr>
          <w:sz w:val="26"/>
          <w:szCs w:val="26"/>
        </w:rPr>
        <w:t xml:space="preserve">администрация городского поселения «Емва» </w:t>
      </w:r>
    </w:p>
    <w:p w:rsidR="00D52152" w:rsidRDefault="00D52152" w:rsidP="00D5215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D52152" w:rsidRPr="00D52152" w:rsidRDefault="00D52152" w:rsidP="00D52152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52152" w:rsidRPr="00D52152" w:rsidRDefault="00D52152" w:rsidP="00D52152">
      <w:pPr>
        <w:shd w:val="clear" w:color="auto" w:fill="FFFFFF"/>
        <w:jc w:val="both"/>
        <w:rPr>
          <w:sz w:val="26"/>
          <w:szCs w:val="26"/>
        </w:rPr>
      </w:pPr>
    </w:p>
    <w:p w:rsidR="00D52152" w:rsidRDefault="00D52152" w:rsidP="00D52152">
      <w:pPr>
        <w:shd w:val="clear" w:color="auto" w:fill="FFFFFF"/>
        <w:jc w:val="center"/>
        <w:rPr>
          <w:b/>
          <w:sz w:val="28"/>
          <w:szCs w:val="28"/>
        </w:rPr>
      </w:pPr>
    </w:p>
    <w:p w:rsidR="00D52152" w:rsidRPr="00D52152" w:rsidRDefault="00D52152" w:rsidP="00BB0DCD">
      <w:pPr>
        <w:ind w:firstLine="709"/>
        <w:jc w:val="both"/>
        <w:rPr>
          <w:sz w:val="26"/>
          <w:szCs w:val="26"/>
        </w:rPr>
      </w:pPr>
      <w:r w:rsidRPr="00D52152">
        <w:rPr>
          <w:sz w:val="26"/>
          <w:szCs w:val="26"/>
        </w:rPr>
        <w:t>1. Утвердить положение о расчете размера платы за пользование жилым п</w:t>
      </w:r>
      <w:r w:rsidRPr="00D52152">
        <w:rPr>
          <w:sz w:val="26"/>
          <w:szCs w:val="26"/>
        </w:rPr>
        <w:t>о</w:t>
      </w:r>
      <w:r w:rsidRPr="00D52152">
        <w:rPr>
          <w:sz w:val="26"/>
          <w:szCs w:val="26"/>
        </w:rPr>
        <w:t>мещением (платы за наём) для нанимателей жилых помещений по договорам соц</w:t>
      </w:r>
      <w:r w:rsidRPr="00D52152">
        <w:rPr>
          <w:sz w:val="26"/>
          <w:szCs w:val="26"/>
        </w:rPr>
        <w:t>и</w:t>
      </w:r>
      <w:r w:rsidRPr="00D52152">
        <w:rPr>
          <w:sz w:val="26"/>
          <w:szCs w:val="26"/>
        </w:rPr>
        <w:t>ального найма и договорам найма жилых помещений му</w:t>
      </w:r>
      <w:r w:rsidR="00274C60">
        <w:rPr>
          <w:sz w:val="26"/>
          <w:szCs w:val="26"/>
        </w:rPr>
        <w:t>ниципального</w:t>
      </w:r>
      <w:r w:rsidRPr="00D52152">
        <w:rPr>
          <w:sz w:val="26"/>
          <w:szCs w:val="26"/>
        </w:rPr>
        <w:t xml:space="preserve"> жилищн</w:t>
      </w:r>
      <w:r w:rsidRPr="00D52152">
        <w:rPr>
          <w:sz w:val="26"/>
          <w:szCs w:val="26"/>
        </w:rPr>
        <w:t>о</w:t>
      </w:r>
      <w:r w:rsidR="00274C60">
        <w:rPr>
          <w:sz w:val="26"/>
          <w:szCs w:val="26"/>
        </w:rPr>
        <w:t xml:space="preserve">го фонда </w:t>
      </w:r>
      <w:r w:rsidRPr="00D52152">
        <w:rPr>
          <w:sz w:val="26"/>
          <w:szCs w:val="26"/>
        </w:rPr>
        <w:t>согласно приложению.</w:t>
      </w:r>
    </w:p>
    <w:p w:rsidR="00D52152" w:rsidRPr="00D52152" w:rsidRDefault="00D52152" w:rsidP="00BB0D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2152">
        <w:rPr>
          <w:sz w:val="26"/>
          <w:szCs w:val="26"/>
        </w:rPr>
        <w:t>. Плата за пользование жилым помещением (плата за наём) для нанимат</w:t>
      </w:r>
      <w:r w:rsidRPr="00D52152">
        <w:rPr>
          <w:sz w:val="26"/>
          <w:szCs w:val="26"/>
        </w:rPr>
        <w:t>е</w:t>
      </w:r>
      <w:r w:rsidRPr="00D52152">
        <w:rPr>
          <w:sz w:val="26"/>
          <w:szCs w:val="26"/>
        </w:rPr>
        <w:t>лей жилых помещений по договора</w:t>
      </w:r>
      <w:r w:rsidR="00274C60">
        <w:rPr>
          <w:sz w:val="26"/>
          <w:szCs w:val="26"/>
        </w:rPr>
        <w:t>м социального найма и договорам</w:t>
      </w:r>
      <w:r w:rsidRPr="00D52152">
        <w:rPr>
          <w:sz w:val="26"/>
          <w:szCs w:val="26"/>
        </w:rPr>
        <w:t xml:space="preserve"> найма ж</w:t>
      </w:r>
      <w:r w:rsidRPr="00D52152">
        <w:rPr>
          <w:sz w:val="26"/>
          <w:szCs w:val="26"/>
        </w:rPr>
        <w:t>и</w:t>
      </w:r>
      <w:r w:rsidRPr="00D52152">
        <w:rPr>
          <w:sz w:val="26"/>
          <w:szCs w:val="26"/>
        </w:rPr>
        <w:t>лых помещений муниципального жилищного фонда вносится ежемесячно до дес</w:t>
      </w:r>
      <w:r w:rsidRPr="00D52152">
        <w:rPr>
          <w:sz w:val="26"/>
          <w:szCs w:val="26"/>
        </w:rPr>
        <w:t>я</w:t>
      </w:r>
      <w:r w:rsidRPr="00D52152">
        <w:rPr>
          <w:sz w:val="26"/>
          <w:szCs w:val="26"/>
        </w:rPr>
        <w:t>того числа месяца, следующего за истекшим.</w:t>
      </w:r>
    </w:p>
    <w:p w:rsidR="00D52152" w:rsidRDefault="00842E12" w:rsidP="00BB0D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2152" w:rsidRPr="00D52152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="00D52152" w:rsidRPr="00D52152">
        <w:rPr>
          <w:sz w:val="26"/>
          <w:szCs w:val="26"/>
        </w:rPr>
        <w:t xml:space="preserve"> в</w:t>
      </w:r>
      <w:r>
        <w:rPr>
          <w:sz w:val="26"/>
          <w:szCs w:val="26"/>
        </w:rPr>
        <w:t>ступает в силу с 01 октября 2018</w:t>
      </w:r>
      <w:r w:rsidR="00D52152" w:rsidRPr="00D52152">
        <w:rPr>
          <w:sz w:val="26"/>
          <w:szCs w:val="26"/>
        </w:rPr>
        <w:t xml:space="preserve"> года.</w:t>
      </w:r>
    </w:p>
    <w:p w:rsidR="00842E12" w:rsidRDefault="00842E12" w:rsidP="00BB0D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ие постановление разместить в местах опубликования (обнаро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) правовых актов совета и администрации городского поселения «Емва».</w:t>
      </w:r>
    </w:p>
    <w:p w:rsidR="00842E12" w:rsidRPr="00D52152" w:rsidRDefault="00842E12" w:rsidP="00BB0D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D52152" w:rsidRPr="00D52152" w:rsidRDefault="00D52152" w:rsidP="00BB0DCD">
      <w:pPr>
        <w:pStyle w:val="a9"/>
        <w:shd w:val="clear" w:color="auto" w:fill="FFFFFF"/>
        <w:spacing w:before="307"/>
        <w:ind w:left="708" w:right="45"/>
        <w:jc w:val="both"/>
        <w:rPr>
          <w:sz w:val="26"/>
          <w:szCs w:val="26"/>
        </w:rPr>
      </w:pPr>
    </w:p>
    <w:p w:rsidR="00D52152" w:rsidRPr="00D52152" w:rsidRDefault="00D52152" w:rsidP="00D52152">
      <w:pPr>
        <w:pStyle w:val="a9"/>
        <w:shd w:val="clear" w:color="auto" w:fill="FFFFFF"/>
        <w:spacing w:before="307"/>
        <w:ind w:left="708" w:right="45"/>
        <w:jc w:val="both"/>
        <w:rPr>
          <w:sz w:val="26"/>
          <w:szCs w:val="26"/>
        </w:rPr>
      </w:pPr>
    </w:p>
    <w:p w:rsidR="00D52152" w:rsidRPr="00D52152" w:rsidRDefault="00D52152" w:rsidP="00D52152">
      <w:pPr>
        <w:pStyle w:val="a9"/>
        <w:shd w:val="clear" w:color="auto" w:fill="FFFFFF"/>
        <w:spacing w:before="307"/>
        <w:ind w:left="708" w:right="45"/>
        <w:jc w:val="both"/>
        <w:rPr>
          <w:sz w:val="26"/>
          <w:szCs w:val="26"/>
        </w:rPr>
      </w:pPr>
      <w:r w:rsidRPr="00D52152">
        <w:rPr>
          <w:sz w:val="26"/>
          <w:szCs w:val="26"/>
        </w:rPr>
        <w:t>Руководитель администрации                              Н.А. Ращектаев</w:t>
      </w:r>
    </w:p>
    <w:p w:rsidR="00D52152" w:rsidRDefault="00D52152" w:rsidP="00D52152">
      <w:pPr>
        <w:pStyle w:val="a9"/>
        <w:shd w:val="clear" w:color="auto" w:fill="FFFFFF"/>
        <w:spacing w:before="307"/>
        <w:ind w:left="708" w:right="45"/>
        <w:jc w:val="both"/>
        <w:rPr>
          <w:sz w:val="28"/>
          <w:szCs w:val="28"/>
        </w:rPr>
      </w:pPr>
    </w:p>
    <w:p w:rsidR="00D52152" w:rsidRDefault="00D52152" w:rsidP="00D52152">
      <w:pPr>
        <w:pStyle w:val="a9"/>
        <w:shd w:val="clear" w:color="auto" w:fill="FFFFFF"/>
        <w:spacing w:before="307"/>
        <w:ind w:left="708" w:right="45"/>
        <w:jc w:val="both"/>
        <w:rPr>
          <w:sz w:val="28"/>
          <w:szCs w:val="28"/>
        </w:rPr>
      </w:pPr>
    </w:p>
    <w:p w:rsidR="00D52152" w:rsidRDefault="00D52152" w:rsidP="00D52152">
      <w:pPr>
        <w:pStyle w:val="a9"/>
        <w:shd w:val="clear" w:color="auto" w:fill="FFFFFF"/>
        <w:spacing w:before="307"/>
        <w:ind w:left="708" w:right="45"/>
        <w:jc w:val="both"/>
        <w:rPr>
          <w:sz w:val="28"/>
          <w:szCs w:val="28"/>
        </w:rPr>
      </w:pPr>
    </w:p>
    <w:p w:rsidR="00D52152" w:rsidRDefault="00D52152" w:rsidP="00842E12">
      <w:pPr>
        <w:rPr>
          <w:sz w:val="28"/>
          <w:szCs w:val="28"/>
        </w:rPr>
      </w:pPr>
    </w:p>
    <w:p w:rsidR="00842E12" w:rsidRDefault="00842E12" w:rsidP="00842E12"/>
    <w:p w:rsidR="00D52152" w:rsidRDefault="00D52152" w:rsidP="00D52152"/>
    <w:p w:rsidR="00D52152" w:rsidRPr="001A6CC3" w:rsidRDefault="00D52152" w:rsidP="00D52152">
      <w:pPr>
        <w:jc w:val="right"/>
      </w:pPr>
      <w:r w:rsidRPr="001A6CC3">
        <w:t xml:space="preserve">Приложение </w:t>
      </w:r>
    </w:p>
    <w:p w:rsidR="00D52152" w:rsidRDefault="00D52152" w:rsidP="00D52152">
      <w:pPr>
        <w:jc w:val="right"/>
      </w:pPr>
      <w:r w:rsidRPr="001A6CC3">
        <w:t xml:space="preserve">к </w:t>
      </w:r>
      <w:r>
        <w:t>постановлению администрации</w:t>
      </w:r>
    </w:p>
    <w:p w:rsidR="00D52152" w:rsidRPr="001A6CC3" w:rsidRDefault="00D52152" w:rsidP="00D52152">
      <w:pPr>
        <w:jc w:val="right"/>
      </w:pPr>
      <w:r>
        <w:t>городского поселения «Емва»</w:t>
      </w:r>
    </w:p>
    <w:p w:rsidR="00D52152" w:rsidRPr="001A6CC3" w:rsidRDefault="00D52152" w:rsidP="00D52152">
      <w:pPr>
        <w:shd w:val="clear" w:color="auto" w:fill="FFFFFF"/>
        <w:ind w:left="3540" w:firstLine="708"/>
        <w:jc w:val="right"/>
      </w:pPr>
      <w:r w:rsidRPr="001A6CC3">
        <w:t xml:space="preserve">  от </w:t>
      </w:r>
      <w:r w:rsidR="00067D20">
        <w:t xml:space="preserve">27 сентября </w:t>
      </w:r>
      <w:r w:rsidRPr="001A6CC3">
        <w:t xml:space="preserve"> 201</w:t>
      </w:r>
      <w:r>
        <w:t>8</w:t>
      </w:r>
      <w:r w:rsidRPr="001A6CC3">
        <w:t xml:space="preserve">  года № </w:t>
      </w:r>
      <w:r w:rsidR="00067D20">
        <w:t>355</w:t>
      </w:r>
    </w:p>
    <w:p w:rsidR="00D52152" w:rsidRDefault="00D52152" w:rsidP="00D521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7D20" w:rsidRPr="00635C25" w:rsidRDefault="00067D20" w:rsidP="00D521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2152" w:rsidRPr="00067D20" w:rsidRDefault="00D52152" w:rsidP="00D52152">
      <w:pPr>
        <w:jc w:val="center"/>
        <w:rPr>
          <w:b/>
          <w:sz w:val="26"/>
          <w:szCs w:val="26"/>
        </w:rPr>
      </w:pPr>
      <w:r w:rsidRPr="00067D20">
        <w:rPr>
          <w:b/>
          <w:sz w:val="26"/>
          <w:szCs w:val="26"/>
        </w:rPr>
        <w:t>Положение</w:t>
      </w:r>
    </w:p>
    <w:p w:rsidR="00D52152" w:rsidRPr="00067D20" w:rsidRDefault="00D52152" w:rsidP="00BB0DCD">
      <w:pPr>
        <w:jc w:val="center"/>
        <w:rPr>
          <w:b/>
          <w:sz w:val="26"/>
          <w:szCs w:val="26"/>
        </w:rPr>
      </w:pPr>
      <w:r w:rsidRPr="00067D20">
        <w:rPr>
          <w:b/>
          <w:sz w:val="26"/>
          <w:szCs w:val="26"/>
        </w:rPr>
        <w:t>о расчете размера платы за пользование жилым помещением (платы за наём) для нанимателей жилых помещений по договорам социального найма и дог</w:t>
      </w:r>
      <w:r w:rsidRPr="00067D20">
        <w:rPr>
          <w:b/>
          <w:sz w:val="26"/>
          <w:szCs w:val="26"/>
        </w:rPr>
        <w:t>о</w:t>
      </w:r>
      <w:r w:rsidRPr="00067D20">
        <w:rPr>
          <w:b/>
          <w:sz w:val="26"/>
          <w:szCs w:val="26"/>
        </w:rPr>
        <w:t>ворам найма жилых помещений муниципального ж</w:t>
      </w:r>
      <w:r w:rsidRPr="00067D20">
        <w:rPr>
          <w:b/>
          <w:sz w:val="26"/>
          <w:szCs w:val="26"/>
        </w:rPr>
        <w:t>и</w:t>
      </w:r>
      <w:r w:rsidRPr="00067D20">
        <w:rPr>
          <w:b/>
          <w:sz w:val="26"/>
          <w:szCs w:val="26"/>
        </w:rPr>
        <w:t>лищного фонда</w:t>
      </w:r>
    </w:p>
    <w:p w:rsidR="00D52152" w:rsidRPr="00067D20" w:rsidRDefault="00D52152" w:rsidP="00D52152">
      <w:pPr>
        <w:jc w:val="both"/>
        <w:rPr>
          <w:sz w:val="26"/>
          <w:szCs w:val="26"/>
        </w:rPr>
      </w:pPr>
    </w:p>
    <w:p w:rsidR="00D52152" w:rsidRPr="00067D20" w:rsidRDefault="00D52152" w:rsidP="00D5215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Размер платы за пользование жилым помещением (платы за наём) для нан</w:t>
      </w:r>
      <w:r w:rsidRPr="00067D20">
        <w:rPr>
          <w:sz w:val="26"/>
          <w:szCs w:val="26"/>
        </w:rPr>
        <w:t>и</w:t>
      </w:r>
      <w:r w:rsidRPr="00067D20">
        <w:rPr>
          <w:sz w:val="26"/>
          <w:szCs w:val="26"/>
        </w:rPr>
        <w:t>мателей жилых помещений по договорам социального найма и договорам найма жилых помещений муниципального жилищного фонда рассчитывается по формуле:</w:t>
      </w:r>
    </w:p>
    <w:p w:rsidR="00D52152" w:rsidRPr="00067D20" w:rsidRDefault="00D52152" w:rsidP="00D5215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2152" w:rsidRPr="00067D20" w:rsidRDefault="00D52152" w:rsidP="00D5215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67D20">
        <w:rPr>
          <w:noProof/>
          <w:sz w:val="26"/>
          <w:szCs w:val="26"/>
        </w:rPr>
        <w:drawing>
          <wp:inline distT="0" distB="0" distL="0" distR="0">
            <wp:extent cx="218122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A5A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7" type="#_x0000_t32" style="position:absolute;left:0;text-align:left;margin-left:91.55pt;margin-top:407.3pt;width:369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"/>
        </w:pict>
      </w:r>
    </w:p>
    <w:p w:rsidR="00D52152" w:rsidRPr="00067D20" w:rsidRDefault="00D52152" w:rsidP="00D52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где:</w:t>
      </w:r>
    </w:p>
    <w:p w:rsidR="00D52152" w:rsidRPr="00067D20" w:rsidRDefault="00D52152" w:rsidP="00D52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Пн –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</w:t>
      </w:r>
      <w:r w:rsidRPr="00067D20">
        <w:rPr>
          <w:sz w:val="26"/>
          <w:szCs w:val="26"/>
        </w:rPr>
        <w:t>н</w:t>
      </w:r>
      <w:r w:rsidRPr="00067D20">
        <w:rPr>
          <w:sz w:val="26"/>
          <w:szCs w:val="26"/>
        </w:rPr>
        <w:t>да;</w:t>
      </w:r>
    </w:p>
    <w:p w:rsidR="00D52152" w:rsidRPr="00067D20" w:rsidRDefault="00D52152" w:rsidP="00D52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Нб – базовый размер платы за наём 1 кв. м жилого помещения. Базовый ра</w:t>
      </w:r>
      <w:r w:rsidRPr="00067D20">
        <w:rPr>
          <w:sz w:val="26"/>
          <w:szCs w:val="26"/>
        </w:rPr>
        <w:t>з</w:t>
      </w:r>
      <w:r w:rsidRPr="00067D20">
        <w:rPr>
          <w:sz w:val="26"/>
          <w:szCs w:val="26"/>
        </w:rPr>
        <w:t>мер платы за наем жилого помещения определяется по формуле:</w:t>
      </w:r>
    </w:p>
    <w:p w:rsidR="00D52152" w:rsidRPr="00067D20" w:rsidRDefault="00D52152" w:rsidP="00D52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Н</w:t>
      </w:r>
      <w:r w:rsidRPr="00067D20">
        <w:rPr>
          <w:sz w:val="26"/>
          <w:szCs w:val="26"/>
          <w:vertAlign w:val="subscript"/>
        </w:rPr>
        <w:t>б</w:t>
      </w:r>
      <w:r w:rsidRPr="00067D20">
        <w:rPr>
          <w:sz w:val="26"/>
          <w:szCs w:val="26"/>
        </w:rPr>
        <w:t xml:space="preserve"> = СР</w:t>
      </w:r>
      <w:r w:rsidRPr="00067D20">
        <w:rPr>
          <w:sz w:val="26"/>
          <w:szCs w:val="26"/>
          <w:vertAlign w:val="subscript"/>
        </w:rPr>
        <w:t>с</w:t>
      </w:r>
      <w:r w:rsidRPr="00067D20">
        <w:rPr>
          <w:sz w:val="26"/>
          <w:szCs w:val="26"/>
        </w:rPr>
        <w:t xml:space="preserve"> * 0,001, где</w:t>
      </w:r>
    </w:p>
    <w:p w:rsidR="00D52152" w:rsidRPr="00067D20" w:rsidRDefault="00D52152" w:rsidP="00D52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Н</w:t>
      </w:r>
      <w:r w:rsidRPr="00067D20">
        <w:rPr>
          <w:sz w:val="26"/>
          <w:szCs w:val="26"/>
          <w:vertAlign w:val="subscript"/>
        </w:rPr>
        <w:t>б</w:t>
      </w:r>
      <w:r w:rsidRPr="00067D20">
        <w:rPr>
          <w:sz w:val="26"/>
          <w:szCs w:val="26"/>
        </w:rPr>
        <w:t xml:space="preserve"> - базовый размер платы за наем жилого помещения;</w:t>
      </w:r>
    </w:p>
    <w:p w:rsidR="00D52152" w:rsidRPr="00067D20" w:rsidRDefault="00D52152" w:rsidP="00D52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СР</w:t>
      </w:r>
      <w:r w:rsidRPr="00067D20">
        <w:rPr>
          <w:sz w:val="26"/>
          <w:szCs w:val="26"/>
          <w:vertAlign w:val="subscript"/>
        </w:rPr>
        <w:t>с</w:t>
      </w:r>
      <w:r w:rsidRPr="00067D20">
        <w:rPr>
          <w:sz w:val="26"/>
          <w:szCs w:val="26"/>
        </w:rPr>
        <w:t xml:space="preserve"> - средняя цена 1 кв. м на вторичном рынке жилья в муниципальном обр</w:t>
      </w:r>
      <w:r w:rsidRPr="00067D20">
        <w:rPr>
          <w:sz w:val="26"/>
          <w:szCs w:val="26"/>
        </w:rPr>
        <w:t>а</w:t>
      </w:r>
      <w:r w:rsidRPr="00067D20">
        <w:rPr>
          <w:sz w:val="26"/>
          <w:szCs w:val="26"/>
        </w:rPr>
        <w:t xml:space="preserve">зовании городского поселения «Емва» (средняя цена 1 кв. м на вторичном рынке жилья определяется по </w:t>
      </w:r>
      <w:bookmarkStart w:id="0" w:name="_Hlk489603110"/>
      <w:r w:rsidRPr="00067D20">
        <w:rPr>
          <w:sz w:val="26"/>
          <w:szCs w:val="26"/>
        </w:rPr>
        <w:t>данным территориального органа Федеральной службы г</w:t>
      </w:r>
      <w:r w:rsidRPr="00067D20">
        <w:rPr>
          <w:sz w:val="26"/>
          <w:szCs w:val="26"/>
        </w:rPr>
        <w:t>о</w:t>
      </w:r>
      <w:r w:rsidRPr="00067D20">
        <w:rPr>
          <w:sz w:val="26"/>
          <w:szCs w:val="26"/>
        </w:rPr>
        <w:t>сударственной статистики</w:t>
      </w:r>
      <w:bookmarkEnd w:id="0"/>
      <w:r w:rsidRPr="00067D20">
        <w:rPr>
          <w:sz w:val="26"/>
          <w:szCs w:val="26"/>
        </w:rPr>
        <w:t>);</w:t>
      </w:r>
    </w:p>
    <w:p w:rsidR="00D52152" w:rsidRPr="00067D20" w:rsidRDefault="00D52152" w:rsidP="00D521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7D20">
        <w:rPr>
          <w:sz w:val="26"/>
          <w:szCs w:val="26"/>
        </w:rPr>
        <w:t xml:space="preserve">К1, К2, К3 – коэффициенты, указанные в </w:t>
      </w:r>
      <w:hyperlink w:anchor="Par242" w:tooltip="Таблица" w:history="1">
        <w:r w:rsidRPr="00067D20">
          <w:rPr>
            <w:sz w:val="26"/>
            <w:szCs w:val="26"/>
          </w:rPr>
          <w:t>таблице</w:t>
        </w:r>
      </w:hyperlink>
      <w:r w:rsidRPr="00067D20">
        <w:rPr>
          <w:sz w:val="26"/>
          <w:szCs w:val="26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103"/>
        <w:gridCol w:w="2287"/>
      </w:tblGrid>
      <w:tr w:rsidR="00D52152" w:rsidRPr="00067D20" w:rsidTr="00AF5205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Коэффици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Потребительские свойств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Величина коэфф</w:t>
            </w:r>
            <w:r w:rsidRPr="00067D20">
              <w:rPr>
                <w:sz w:val="26"/>
                <w:szCs w:val="26"/>
              </w:rPr>
              <w:t>и</w:t>
            </w:r>
            <w:r w:rsidRPr="00067D20">
              <w:rPr>
                <w:sz w:val="26"/>
                <w:szCs w:val="26"/>
              </w:rPr>
              <w:t>циента</w:t>
            </w:r>
          </w:p>
        </w:tc>
      </w:tr>
      <w:tr w:rsidR="00D52152" w:rsidRPr="00067D20" w:rsidTr="00AF5205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Коэффициенты, характеризующие качество жилого помещения (К1)</w:t>
            </w:r>
          </w:p>
        </w:tc>
      </w:tr>
      <w:tr w:rsidR="00D52152" w:rsidRPr="00067D20" w:rsidTr="00AF520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К1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Год постройки многоквартирного дома: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52152" w:rsidRPr="00067D20" w:rsidTr="00AF520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- с 1996 года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1,3</w:t>
            </w:r>
          </w:p>
        </w:tc>
      </w:tr>
      <w:tr w:rsidR="00D52152" w:rsidRPr="00067D20" w:rsidTr="00AF520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- с 1971 по 1995 год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1,1</w:t>
            </w:r>
          </w:p>
        </w:tc>
      </w:tr>
      <w:tr w:rsidR="00D52152" w:rsidRPr="00067D20" w:rsidTr="00AF520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- с 1946 по 1970 год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- до 1945 года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0,9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0,8</w:t>
            </w:r>
          </w:p>
        </w:tc>
      </w:tr>
      <w:tr w:rsidR="00D52152" w:rsidRPr="00067D20" w:rsidTr="00AF5205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Коэффициент, характеризующий благоустройство жилого помещения (К2)</w:t>
            </w:r>
          </w:p>
        </w:tc>
      </w:tr>
      <w:tr w:rsidR="00D52152" w:rsidRPr="00067D20" w:rsidTr="00AF52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К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Благоустройство жилого помещения: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- все виды благоустройства: наличие це</w:t>
            </w:r>
            <w:r w:rsidRPr="00067D20">
              <w:rPr>
                <w:sz w:val="26"/>
                <w:szCs w:val="26"/>
              </w:rPr>
              <w:t>н</w:t>
            </w:r>
            <w:r w:rsidRPr="00067D20">
              <w:rPr>
                <w:sz w:val="26"/>
                <w:szCs w:val="26"/>
              </w:rPr>
              <w:t>трализованного водоснабжения, наличие ц</w:t>
            </w:r>
            <w:r w:rsidR="00274C60">
              <w:rPr>
                <w:sz w:val="26"/>
                <w:szCs w:val="26"/>
              </w:rPr>
              <w:t>ентрализованного водоотведения,</w:t>
            </w:r>
            <w:r w:rsidRPr="00067D20">
              <w:rPr>
                <w:sz w:val="26"/>
                <w:szCs w:val="26"/>
              </w:rPr>
              <w:t xml:space="preserve"> наличие отопления (за исключением печного)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- отсутствие одного вида благоустройства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- отсутствие двух видов благоустройства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- отсутствие трех видов благоустройств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1,3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1,1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0,9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0,8</w:t>
            </w:r>
          </w:p>
        </w:tc>
      </w:tr>
      <w:tr w:rsidR="00D52152" w:rsidRPr="00067D20" w:rsidTr="00AF5205"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Коэффициент, характеризующий месторасположение дома (К3)</w:t>
            </w:r>
          </w:p>
        </w:tc>
      </w:tr>
      <w:tr w:rsidR="00D52152" w:rsidRPr="00067D20" w:rsidTr="00274C60">
        <w:trPr>
          <w:trHeight w:val="18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К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274C60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расположение</w:t>
            </w:r>
            <w:r w:rsidR="00D52152" w:rsidRPr="00067D20">
              <w:rPr>
                <w:sz w:val="26"/>
                <w:szCs w:val="26"/>
              </w:rPr>
              <w:t xml:space="preserve"> дома: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274C60" w:rsidRDefault="00D52152" w:rsidP="00274C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 xml:space="preserve">- для </w:t>
            </w:r>
            <w:r w:rsidR="00274C60">
              <w:rPr>
                <w:sz w:val="26"/>
                <w:szCs w:val="26"/>
              </w:rPr>
              <w:t xml:space="preserve">жилых помещений, находящихся в </w:t>
            </w:r>
            <w:r w:rsidRPr="00067D20">
              <w:rPr>
                <w:sz w:val="26"/>
                <w:szCs w:val="26"/>
              </w:rPr>
              <w:t>д</w:t>
            </w:r>
            <w:r w:rsidRPr="00067D20">
              <w:rPr>
                <w:sz w:val="26"/>
                <w:szCs w:val="26"/>
              </w:rPr>
              <w:t>о</w:t>
            </w:r>
            <w:r w:rsidRPr="00067D20">
              <w:rPr>
                <w:sz w:val="26"/>
                <w:szCs w:val="26"/>
              </w:rPr>
              <w:t>мах, расположенных на территории горо</w:t>
            </w:r>
            <w:r w:rsidR="00274C60">
              <w:rPr>
                <w:sz w:val="26"/>
                <w:szCs w:val="26"/>
              </w:rPr>
              <w:t>д</w:t>
            </w:r>
            <w:r w:rsidR="00274C60">
              <w:rPr>
                <w:sz w:val="26"/>
                <w:szCs w:val="26"/>
              </w:rPr>
              <w:t>ского Емва</w:t>
            </w:r>
            <w:r w:rsidRPr="00067D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7D20">
              <w:rPr>
                <w:sz w:val="26"/>
                <w:szCs w:val="26"/>
              </w:rPr>
              <w:t>1,3</w:t>
            </w:r>
          </w:p>
          <w:p w:rsidR="00D52152" w:rsidRPr="00067D20" w:rsidRDefault="00D52152" w:rsidP="00AF520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52152" w:rsidRPr="00067D20" w:rsidRDefault="00D52152" w:rsidP="00D52152">
      <w:pPr>
        <w:jc w:val="both"/>
        <w:rPr>
          <w:sz w:val="26"/>
          <w:szCs w:val="26"/>
        </w:rPr>
      </w:pPr>
    </w:p>
    <w:p w:rsidR="00D52152" w:rsidRPr="00067D20" w:rsidRDefault="00D52152" w:rsidP="00D52152">
      <w:pPr>
        <w:jc w:val="both"/>
        <w:rPr>
          <w:sz w:val="26"/>
          <w:szCs w:val="26"/>
        </w:rPr>
      </w:pPr>
      <w:r w:rsidRPr="00067D20">
        <w:rPr>
          <w:sz w:val="26"/>
          <w:szCs w:val="26"/>
        </w:rPr>
        <w:t>Кс – коэффициент соответствия платы. Величина коэффициента соответствия пл</w:t>
      </w:r>
      <w:r w:rsidRPr="00067D20">
        <w:rPr>
          <w:sz w:val="26"/>
          <w:szCs w:val="26"/>
        </w:rPr>
        <w:t>а</w:t>
      </w:r>
      <w:r w:rsidRPr="00067D20">
        <w:rPr>
          <w:sz w:val="26"/>
          <w:szCs w:val="26"/>
        </w:rPr>
        <w:t xml:space="preserve">ты устанавливается в соответствии с пунктом 3 настоящего Положения;       </w:t>
      </w:r>
    </w:p>
    <w:p w:rsidR="00D52152" w:rsidRPr="00067D20" w:rsidRDefault="00D52152" w:rsidP="00D52152">
      <w:pPr>
        <w:jc w:val="both"/>
        <w:rPr>
          <w:sz w:val="26"/>
          <w:szCs w:val="26"/>
        </w:rPr>
      </w:pPr>
      <w:r w:rsidRPr="00067D20">
        <w:rPr>
          <w:sz w:val="26"/>
          <w:szCs w:val="26"/>
        </w:rPr>
        <w:t>П – общая площадь жилого помещения, предоставленного по договору социальн</w:t>
      </w:r>
      <w:r w:rsidRPr="00067D20">
        <w:rPr>
          <w:sz w:val="26"/>
          <w:szCs w:val="26"/>
        </w:rPr>
        <w:t>о</w:t>
      </w:r>
      <w:r w:rsidRPr="00067D20">
        <w:rPr>
          <w:sz w:val="26"/>
          <w:szCs w:val="26"/>
        </w:rPr>
        <w:t>го найма или договору найма жилого помещения государственного или муниц</w:t>
      </w:r>
      <w:r w:rsidRPr="00067D20">
        <w:rPr>
          <w:sz w:val="26"/>
          <w:szCs w:val="26"/>
        </w:rPr>
        <w:t>и</w:t>
      </w:r>
      <w:r w:rsidRPr="00067D20">
        <w:rPr>
          <w:sz w:val="26"/>
          <w:szCs w:val="26"/>
        </w:rPr>
        <w:t>пального жилищного фонда (кв. м).</w:t>
      </w:r>
    </w:p>
    <w:p w:rsidR="00D52152" w:rsidRPr="00067D20" w:rsidRDefault="00D52152" w:rsidP="00D52152">
      <w:pPr>
        <w:widowControl w:val="0"/>
        <w:numPr>
          <w:ilvl w:val="0"/>
          <w:numId w:val="8"/>
        </w:numPr>
        <w:autoSpaceDE w:val="0"/>
        <w:autoSpaceDN w:val="0"/>
        <w:ind w:left="0" w:firstLine="708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Установить величину коэффициентов К1, К2, К3, характеризующих качество и благоустройство жилого помещения, месторасположение дома равными 0 д</w:t>
      </w:r>
      <w:r w:rsidR="00274C60">
        <w:rPr>
          <w:sz w:val="26"/>
          <w:szCs w:val="26"/>
        </w:rPr>
        <w:t xml:space="preserve">ля жилых помещений, признанных в установленном </w:t>
      </w:r>
      <w:r w:rsidRPr="00067D20">
        <w:rPr>
          <w:sz w:val="26"/>
          <w:szCs w:val="26"/>
        </w:rPr>
        <w:t>действующим законод</w:t>
      </w:r>
      <w:r w:rsidRPr="00067D20">
        <w:rPr>
          <w:sz w:val="26"/>
          <w:szCs w:val="26"/>
        </w:rPr>
        <w:t>а</w:t>
      </w:r>
      <w:r w:rsidR="00274C60">
        <w:rPr>
          <w:sz w:val="26"/>
          <w:szCs w:val="26"/>
        </w:rPr>
        <w:t xml:space="preserve">тельством </w:t>
      </w:r>
      <w:r w:rsidRPr="00067D20">
        <w:rPr>
          <w:sz w:val="26"/>
          <w:szCs w:val="26"/>
        </w:rPr>
        <w:t>поряд</w:t>
      </w:r>
      <w:r w:rsidR="00274C60">
        <w:rPr>
          <w:sz w:val="26"/>
          <w:szCs w:val="26"/>
        </w:rPr>
        <w:t xml:space="preserve">ке </w:t>
      </w:r>
      <w:r w:rsidRPr="00067D20">
        <w:rPr>
          <w:sz w:val="26"/>
          <w:szCs w:val="26"/>
        </w:rPr>
        <w:t>не</w:t>
      </w:r>
      <w:r w:rsidR="00274C60">
        <w:rPr>
          <w:sz w:val="26"/>
          <w:szCs w:val="26"/>
        </w:rPr>
        <w:t xml:space="preserve">пригодными для проживания; жилых помещений, </w:t>
      </w:r>
      <w:r w:rsidRPr="00067D20">
        <w:rPr>
          <w:sz w:val="26"/>
          <w:szCs w:val="26"/>
        </w:rPr>
        <w:t>распол</w:t>
      </w:r>
      <w:r w:rsidRPr="00067D20">
        <w:rPr>
          <w:sz w:val="26"/>
          <w:szCs w:val="26"/>
        </w:rPr>
        <w:t>о</w:t>
      </w:r>
      <w:r w:rsidR="00274C60">
        <w:rPr>
          <w:sz w:val="26"/>
          <w:szCs w:val="26"/>
        </w:rPr>
        <w:t>женных в</w:t>
      </w:r>
      <w:r w:rsidRPr="00067D20">
        <w:rPr>
          <w:sz w:val="26"/>
          <w:szCs w:val="26"/>
        </w:rPr>
        <w:t xml:space="preserve"> мно</w:t>
      </w:r>
      <w:r w:rsidR="00274C60">
        <w:rPr>
          <w:sz w:val="26"/>
          <w:szCs w:val="26"/>
        </w:rPr>
        <w:t>гоквартирных</w:t>
      </w:r>
      <w:r w:rsidRPr="00067D20">
        <w:rPr>
          <w:sz w:val="26"/>
          <w:szCs w:val="26"/>
        </w:rPr>
        <w:t xml:space="preserve"> домах,</w:t>
      </w:r>
      <w:r w:rsidR="00274C60">
        <w:rPr>
          <w:sz w:val="26"/>
          <w:szCs w:val="26"/>
        </w:rPr>
        <w:t xml:space="preserve"> признанных в установленном</w:t>
      </w:r>
      <w:r w:rsidRPr="00067D20">
        <w:rPr>
          <w:sz w:val="26"/>
          <w:szCs w:val="26"/>
        </w:rPr>
        <w:t xml:space="preserve"> действую</w:t>
      </w:r>
      <w:r w:rsidR="00274C60">
        <w:rPr>
          <w:sz w:val="26"/>
          <w:szCs w:val="26"/>
        </w:rPr>
        <w:t>щим</w:t>
      </w:r>
      <w:r w:rsidRPr="00067D20">
        <w:rPr>
          <w:sz w:val="26"/>
          <w:szCs w:val="26"/>
        </w:rPr>
        <w:t xml:space="preserve"> з</w:t>
      </w:r>
      <w:r w:rsidRPr="00067D20">
        <w:rPr>
          <w:sz w:val="26"/>
          <w:szCs w:val="26"/>
        </w:rPr>
        <w:t>а</w:t>
      </w:r>
      <w:r w:rsidRPr="00067D20">
        <w:rPr>
          <w:sz w:val="26"/>
          <w:szCs w:val="26"/>
        </w:rPr>
        <w:t>конодатель</w:t>
      </w:r>
      <w:r w:rsidR="00274C60">
        <w:rPr>
          <w:sz w:val="26"/>
          <w:szCs w:val="26"/>
        </w:rPr>
        <w:t xml:space="preserve">ством </w:t>
      </w:r>
      <w:r w:rsidRPr="00067D20">
        <w:rPr>
          <w:sz w:val="26"/>
          <w:szCs w:val="26"/>
        </w:rPr>
        <w:t>порядк</w:t>
      </w:r>
      <w:r w:rsidR="00274C60">
        <w:rPr>
          <w:sz w:val="26"/>
          <w:szCs w:val="26"/>
        </w:rPr>
        <w:t xml:space="preserve">е аварийными и подлежащими сносу; жилых </w:t>
      </w:r>
      <w:r w:rsidRPr="00067D20">
        <w:rPr>
          <w:sz w:val="26"/>
          <w:szCs w:val="26"/>
        </w:rPr>
        <w:t>помещ</w:t>
      </w:r>
      <w:r w:rsidRPr="00067D20">
        <w:rPr>
          <w:sz w:val="26"/>
          <w:szCs w:val="26"/>
        </w:rPr>
        <w:t>е</w:t>
      </w:r>
      <w:r w:rsidR="00274C60">
        <w:rPr>
          <w:sz w:val="26"/>
          <w:szCs w:val="26"/>
        </w:rPr>
        <w:t xml:space="preserve">ний, </w:t>
      </w:r>
      <w:r w:rsidRPr="00067D20">
        <w:rPr>
          <w:sz w:val="26"/>
          <w:szCs w:val="26"/>
        </w:rPr>
        <w:t>передан</w:t>
      </w:r>
      <w:r w:rsidR="00274C60">
        <w:rPr>
          <w:sz w:val="26"/>
          <w:szCs w:val="26"/>
        </w:rPr>
        <w:t>ных</w:t>
      </w:r>
      <w:r w:rsidRPr="00067D20">
        <w:rPr>
          <w:sz w:val="26"/>
          <w:szCs w:val="26"/>
        </w:rPr>
        <w:t xml:space="preserve"> в </w:t>
      </w:r>
      <w:r w:rsidR="00274C60">
        <w:rPr>
          <w:sz w:val="26"/>
          <w:szCs w:val="26"/>
        </w:rPr>
        <w:t xml:space="preserve">муниципальную собственность гражданами по </w:t>
      </w:r>
      <w:r w:rsidRPr="00067D20">
        <w:rPr>
          <w:sz w:val="26"/>
          <w:szCs w:val="26"/>
        </w:rPr>
        <w:t>догово</w:t>
      </w:r>
      <w:r w:rsidR="00274C60">
        <w:rPr>
          <w:sz w:val="26"/>
          <w:szCs w:val="26"/>
        </w:rPr>
        <w:t>рам</w:t>
      </w:r>
      <w:r w:rsidRPr="00067D20">
        <w:rPr>
          <w:sz w:val="26"/>
          <w:szCs w:val="26"/>
        </w:rPr>
        <w:t xml:space="preserve"> пожизне</w:t>
      </w:r>
      <w:r w:rsidRPr="00067D20">
        <w:rPr>
          <w:sz w:val="26"/>
          <w:szCs w:val="26"/>
        </w:rPr>
        <w:t>н</w:t>
      </w:r>
      <w:r w:rsidRPr="00067D20">
        <w:rPr>
          <w:sz w:val="26"/>
          <w:szCs w:val="26"/>
        </w:rPr>
        <w:t>ного содержания с иждивением на период действия указанных дог</w:t>
      </w:r>
      <w:r w:rsidRPr="00067D20">
        <w:rPr>
          <w:sz w:val="26"/>
          <w:szCs w:val="26"/>
        </w:rPr>
        <w:t>о</w:t>
      </w:r>
      <w:r w:rsidRPr="00067D20">
        <w:rPr>
          <w:sz w:val="26"/>
          <w:szCs w:val="26"/>
        </w:rPr>
        <w:t>воров.</w:t>
      </w:r>
    </w:p>
    <w:p w:rsidR="00D52152" w:rsidRPr="00067D20" w:rsidRDefault="00D52152" w:rsidP="00D52152">
      <w:pPr>
        <w:widowControl w:val="0"/>
        <w:numPr>
          <w:ilvl w:val="0"/>
          <w:numId w:val="8"/>
        </w:numPr>
        <w:autoSpaceDE w:val="0"/>
        <w:autoSpaceDN w:val="0"/>
        <w:ind w:left="0" w:firstLine="708"/>
        <w:jc w:val="both"/>
        <w:rPr>
          <w:sz w:val="26"/>
          <w:szCs w:val="26"/>
        </w:rPr>
      </w:pPr>
      <w:r w:rsidRPr="00067D20">
        <w:rPr>
          <w:sz w:val="26"/>
          <w:szCs w:val="26"/>
        </w:rPr>
        <w:t>Установить дифференцированный коэффициент соответствия платы (Кс) = 0,115.</w:t>
      </w:r>
    </w:p>
    <w:p w:rsidR="006C7C1C" w:rsidRDefault="006C7C1C" w:rsidP="00D52152">
      <w:pPr>
        <w:tabs>
          <w:tab w:val="left" w:pos="5245"/>
        </w:tabs>
        <w:spacing w:line="276" w:lineRule="auto"/>
        <w:jc w:val="center"/>
        <w:rPr>
          <w:sz w:val="26"/>
          <w:szCs w:val="26"/>
        </w:rPr>
      </w:pPr>
    </w:p>
    <w:sectPr w:rsidR="006C7C1C" w:rsidSect="007B6E0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7CF" w:rsidRDefault="004B27CF">
      <w:r>
        <w:separator/>
      </w:r>
    </w:p>
  </w:endnote>
  <w:endnote w:type="continuationSeparator" w:id="1">
    <w:p w:rsidR="004B27CF" w:rsidRDefault="004B2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9A" w:rsidRDefault="000A1A5A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E9A" w:rsidRDefault="00C30E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9A" w:rsidRPr="007B6E05" w:rsidRDefault="00C30E9A" w:rsidP="007B6E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7CF" w:rsidRDefault="004B27CF">
      <w:r>
        <w:separator/>
      </w:r>
    </w:p>
  </w:footnote>
  <w:footnote w:type="continuationSeparator" w:id="1">
    <w:p w:rsidR="004B27CF" w:rsidRDefault="004B2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9A" w:rsidRDefault="000A1A5A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0E9A" w:rsidRDefault="00C30E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9A" w:rsidRPr="00C52FAC" w:rsidRDefault="00C30E9A" w:rsidP="00C52F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29C65DEE"/>
    <w:multiLevelType w:val="multilevel"/>
    <w:tmpl w:val="5F107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F311E77"/>
    <w:multiLevelType w:val="multilevel"/>
    <w:tmpl w:val="8DA22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CB44631"/>
    <w:multiLevelType w:val="hybridMultilevel"/>
    <w:tmpl w:val="B4ACB44A"/>
    <w:lvl w:ilvl="0" w:tplc="7BA6EAD6">
      <w:start w:val="1"/>
      <w:numFmt w:val="decimal"/>
      <w:lvlText w:val="%1."/>
      <w:lvlJc w:val="left"/>
      <w:pPr>
        <w:ind w:left="7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558"/>
    <w:rsid w:val="00001A46"/>
    <w:rsid w:val="00007C3C"/>
    <w:rsid w:val="00011CC3"/>
    <w:rsid w:val="000143A6"/>
    <w:rsid w:val="00020DEB"/>
    <w:rsid w:val="000310FC"/>
    <w:rsid w:val="00033CA1"/>
    <w:rsid w:val="00034367"/>
    <w:rsid w:val="00052C5E"/>
    <w:rsid w:val="00067D20"/>
    <w:rsid w:val="00070338"/>
    <w:rsid w:val="00072A2D"/>
    <w:rsid w:val="0007624A"/>
    <w:rsid w:val="00077467"/>
    <w:rsid w:val="000820FD"/>
    <w:rsid w:val="000879B5"/>
    <w:rsid w:val="00093FBF"/>
    <w:rsid w:val="000A1A5A"/>
    <w:rsid w:val="000A579C"/>
    <w:rsid w:val="000B0BBE"/>
    <w:rsid w:val="000C3F4A"/>
    <w:rsid w:val="000C41C2"/>
    <w:rsid w:val="000E4F25"/>
    <w:rsid w:val="000F270C"/>
    <w:rsid w:val="000F375A"/>
    <w:rsid w:val="000F4DBF"/>
    <w:rsid w:val="001037F1"/>
    <w:rsid w:val="001078AB"/>
    <w:rsid w:val="0011637D"/>
    <w:rsid w:val="00122351"/>
    <w:rsid w:val="001262A6"/>
    <w:rsid w:val="00130011"/>
    <w:rsid w:val="00135E31"/>
    <w:rsid w:val="0015069E"/>
    <w:rsid w:val="00156284"/>
    <w:rsid w:val="001612A6"/>
    <w:rsid w:val="001621DB"/>
    <w:rsid w:val="001630B2"/>
    <w:rsid w:val="0016455F"/>
    <w:rsid w:val="00167C7A"/>
    <w:rsid w:val="001761E3"/>
    <w:rsid w:val="00181354"/>
    <w:rsid w:val="00183475"/>
    <w:rsid w:val="0019303D"/>
    <w:rsid w:val="00196D5F"/>
    <w:rsid w:val="0019755E"/>
    <w:rsid w:val="001977A5"/>
    <w:rsid w:val="00197E8F"/>
    <w:rsid w:val="001A4ACF"/>
    <w:rsid w:val="001A7A94"/>
    <w:rsid w:val="001B1E2F"/>
    <w:rsid w:val="001B2154"/>
    <w:rsid w:val="001C0BFF"/>
    <w:rsid w:val="001D5EAB"/>
    <w:rsid w:val="001E0B00"/>
    <w:rsid w:val="00216A72"/>
    <w:rsid w:val="00224236"/>
    <w:rsid w:val="00224B30"/>
    <w:rsid w:val="0022730E"/>
    <w:rsid w:val="00234874"/>
    <w:rsid w:val="00236D06"/>
    <w:rsid w:val="00241A4D"/>
    <w:rsid w:val="00246A7F"/>
    <w:rsid w:val="00262FA7"/>
    <w:rsid w:val="00270278"/>
    <w:rsid w:val="002714C0"/>
    <w:rsid w:val="00274C60"/>
    <w:rsid w:val="0027530D"/>
    <w:rsid w:val="00275CCE"/>
    <w:rsid w:val="002818AD"/>
    <w:rsid w:val="002837D4"/>
    <w:rsid w:val="00286E96"/>
    <w:rsid w:val="00297C87"/>
    <w:rsid w:val="002A3F1D"/>
    <w:rsid w:val="002A54FE"/>
    <w:rsid w:val="002A5810"/>
    <w:rsid w:val="002B05FC"/>
    <w:rsid w:val="002C092C"/>
    <w:rsid w:val="002C2A4C"/>
    <w:rsid w:val="002C36B3"/>
    <w:rsid w:val="002C4E45"/>
    <w:rsid w:val="002E207F"/>
    <w:rsid w:val="002E2A6A"/>
    <w:rsid w:val="002E650C"/>
    <w:rsid w:val="002F4DBC"/>
    <w:rsid w:val="002F5566"/>
    <w:rsid w:val="002F5EBB"/>
    <w:rsid w:val="002F6246"/>
    <w:rsid w:val="002F70CA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4663F"/>
    <w:rsid w:val="0035038F"/>
    <w:rsid w:val="00362344"/>
    <w:rsid w:val="00362874"/>
    <w:rsid w:val="003665F6"/>
    <w:rsid w:val="003818C9"/>
    <w:rsid w:val="00382A22"/>
    <w:rsid w:val="00382FD7"/>
    <w:rsid w:val="003849AD"/>
    <w:rsid w:val="003930AC"/>
    <w:rsid w:val="003A2D1E"/>
    <w:rsid w:val="003A434A"/>
    <w:rsid w:val="003A7363"/>
    <w:rsid w:val="003B450E"/>
    <w:rsid w:val="003B453A"/>
    <w:rsid w:val="003D0EFC"/>
    <w:rsid w:val="003D1DE1"/>
    <w:rsid w:val="003D4984"/>
    <w:rsid w:val="003D6D4C"/>
    <w:rsid w:val="003D761B"/>
    <w:rsid w:val="003E5506"/>
    <w:rsid w:val="003F5E49"/>
    <w:rsid w:val="00407DDF"/>
    <w:rsid w:val="0041001E"/>
    <w:rsid w:val="0043537A"/>
    <w:rsid w:val="00436FD4"/>
    <w:rsid w:val="0044653D"/>
    <w:rsid w:val="00453A93"/>
    <w:rsid w:val="00460F7E"/>
    <w:rsid w:val="004668D0"/>
    <w:rsid w:val="00471272"/>
    <w:rsid w:val="0047739B"/>
    <w:rsid w:val="0047789D"/>
    <w:rsid w:val="004833CA"/>
    <w:rsid w:val="0048764D"/>
    <w:rsid w:val="00493AEA"/>
    <w:rsid w:val="004965E2"/>
    <w:rsid w:val="004B03FA"/>
    <w:rsid w:val="004B27CF"/>
    <w:rsid w:val="004B36EC"/>
    <w:rsid w:val="004C2640"/>
    <w:rsid w:val="004D50BF"/>
    <w:rsid w:val="004E2E41"/>
    <w:rsid w:val="004E3055"/>
    <w:rsid w:val="00510E79"/>
    <w:rsid w:val="00510F77"/>
    <w:rsid w:val="005133F1"/>
    <w:rsid w:val="00514CAE"/>
    <w:rsid w:val="005226A4"/>
    <w:rsid w:val="00523826"/>
    <w:rsid w:val="005308A5"/>
    <w:rsid w:val="0053223E"/>
    <w:rsid w:val="00536EBD"/>
    <w:rsid w:val="005439EE"/>
    <w:rsid w:val="00547034"/>
    <w:rsid w:val="00547FCD"/>
    <w:rsid w:val="0055794B"/>
    <w:rsid w:val="00566036"/>
    <w:rsid w:val="00574FD5"/>
    <w:rsid w:val="00577504"/>
    <w:rsid w:val="00584D6F"/>
    <w:rsid w:val="00586EB9"/>
    <w:rsid w:val="00590617"/>
    <w:rsid w:val="00590D0A"/>
    <w:rsid w:val="00591E52"/>
    <w:rsid w:val="00596C4B"/>
    <w:rsid w:val="005B1BC3"/>
    <w:rsid w:val="005B27B4"/>
    <w:rsid w:val="005B5177"/>
    <w:rsid w:val="005D5EED"/>
    <w:rsid w:val="005D5F6A"/>
    <w:rsid w:val="005E069D"/>
    <w:rsid w:val="005E2B47"/>
    <w:rsid w:val="005E3ECC"/>
    <w:rsid w:val="005E7228"/>
    <w:rsid w:val="005F0672"/>
    <w:rsid w:val="005F1941"/>
    <w:rsid w:val="005F6EEE"/>
    <w:rsid w:val="0060291E"/>
    <w:rsid w:val="006065DF"/>
    <w:rsid w:val="0060681D"/>
    <w:rsid w:val="00614B23"/>
    <w:rsid w:val="00614CFC"/>
    <w:rsid w:val="00615420"/>
    <w:rsid w:val="00616A4E"/>
    <w:rsid w:val="00616DA9"/>
    <w:rsid w:val="0061799F"/>
    <w:rsid w:val="0062718A"/>
    <w:rsid w:val="00627817"/>
    <w:rsid w:val="006278C0"/>
    <w:rsid w:val="0063563E"/>
    <w:rsid w:val="00635821"/>
    <w:rsid w:val="00636219"/>
    <w:rsid w:val="00637A0F"/>
    <w:rsid w:val="0064065B"/>
    <w:rsid w:val="00653446"/>
    <w:rsid w:val="00660A0C"/>
    <w:rsid w:val="006634CC"/>
    <w:rsid w:val="00665A1F"/>
    <w:rsid w:val="006719DC"/>
    <w:rsid w:val="00675CF5"/>
    <w:rsid w:val="0067612A"/>
    <w:rsid w:val="00682CB9"/>
    <w:rsid w:val="006A0793"/>
    <w:rsid w:val="006A112C"/>
    <w:rsid w:val="006A2D4B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3801"/>
    <w:rsid w:val="006D50C7"/>
    <w:rsid w:val="006D53C5"/>
    <w:rsid w:val="006E1835"/>
    <w:rsid w:val="006E1B6E"/>
    <w:rsid w:val="006E3381"/>
    <w:rsid w:val="006E466A"/>
    <w:rsid w:val="006E606A"/>
    <w:rsid w:val="006E6185"/>
    <w:rsid w:val="006F06CE"/>
    <w:rsid w:val="006F6231"/>
    <w:rsid w:val="006F6290"/>
    <w:rsid w:val="006F706D"/>
    <w:rsid w:val="007016D0"/>
    <w:rsid w:val="00706846"/>
    <w:rsid w:val="00706AF6"/>
    <w:rsid w:val="00707BE0"/>
    <w:rsid w:val="00710147"/>
    <w:rsid w:val="00711940"/>
    <w:rsid w:val="00722202"/>
    <w:rsid w:val="007238A3"/>
    <w:rsid w:val="00733312"/>
    <w:rsid w:val="0073491B"/>
    <w:rsid w:val="00736717"/>
    <w:rsid w:val="00743844"/>
    <w:rsid w:val="007459F6"/>
    <w:rsid w:val="007501D8"/>
    <w:rsid w:val="00750A70"/>
    <w:rsid w:val="007538B0"/>
    <w:rsid w:val="00755622"/>
    <w:rsid w:val="00755BF9"/>
    <w:rsid w:val="00757523"/>
    <w:rsid w:val="00762375"/>
    <w:rsid w:val="00770824"/>
    <w:rsid w:val="007713F6"/>
    <w:rsid w:val="00774E81"/>
    <w:rsid w:val="00784515"/>
    <w:rsid w:val="00786776"/>
    <w:rsid w:val="00790E60"/>
    <w:rsid w:val="0079296A"/>
    <w:rsid w:val="00796B69"/>
    <w:rsid w:val="007A2BF8"/>
    <w:rsid w:val="007B0A14"/>
    <w:rsid w:val="007B5AD2"/>
    <w:rsid w:val="007B6664"/>
    <w:rsid w:val="007B6E05"/>
    <w:rsid w:val="007C24C5"/>
    <w:rsid w:val="007C39D6"/>
    <w:rsid w:val="007C4859"/>
    <w:rsid w:val="007D3F47"/>
    <w:rsid w:val="007E2A7C"/>
    <w:rsid w:val="007E37BE"/>
    <w:rsid w:val="007E4CFF"/>
    <w:rsid w:val="007E67FE"/>
    <w:rsid w:val="007F54C1"/>
    <w:rsid w:val="007F7A80"/>
    <w:rsid w:val="008011F1"/>
    <w:rsid w:val="008124D8"/>
    <w:rsid w:val="00815652"/>
    <w:rsid w:val="00816B95"/>
    <w:rsid w:val="00822F3F"/>
    <w:rsid w:val="00822F92"/>
    <w:rsid w:val="00825846"/>
    <w:rsid w:val="00827DC3"/>
    <w:rsid w:val="008305B9"/>
    <w:rsid w:val="00831028"/>
    <w:rsid w:val="00837EB2"/>
    <w:rsid w:val="00841EBF"/>
    <w:rsid w:val="00842E12"/>
    <w:rsid w:val="008468C2"/>
    <w:rsid w:val="00853C8A"/>
    <w:rsid w:val="008606C1"/>
    <w:rsid w:val="00865C9E"/>
    <w:rsid w:val="00867601"/>
    <w:rsid w:val="00867622"/>
    <w:rsid w:val="00867BBA"/>
    <w:rsid w:val="008801E3"/>
    <w:rsid w:val="0088192F"/>
    <w:rsid w:val="00890184"/>
    <w:rsid w:val="008912AA"/>
    <w:rsid w:val="008A028E"/>
    <w:rsid w:val="008A2991"/>
    <w:rsid w:val="008B522A"/>
    <w:rsid w:val="008C0070"/>
    <w:rsid w:val="008C0B4D"/>
    <w:rsid w:val="008C0CFC"/>
    <w:rsid w:val="008C339A"/>
    <w:rsid w:val="008D42F7"/>
    <w:rsid w:val="008D65C9"/>
    <w:rsid w:val="008E0931"/>
    <w:rsid w:val="008F256E"/>
    <w:rsid w:val="008F2BC2"/>
    <w:rsid w:val="008F57FE"/>
    <w:rsid w:val="008F5D50"/>
    <w:rsid w:val="008F7CBA"/>
    <w:rsid w:val="009127C8"/>
    <w:rsid w:val="00921342"/>
    <w:rsid w:val="009257C0"/>
    <w:rsid w:val="00935671"/>
    <w:rsid w:val="0094281E"/>
    <w:rsid w:val="00944E2C"/>
    <w:rsid w:val="00945078"/>
    <w:rsid w:val="0095202E"/>
    <w:rsid w:val="0096101C"/>
    <w:rsid w:val="0098143D"/>
    <w:rsid w:val="00990EEF"/>
    <w:rsid w:val="009A15CC"/>
    <w:rsid w:val="009A5530"/>
    <w:rsid w:val="009B0FCA"/>
    <w:rsid w:val="009C09F7"/>
    <w:rsid w:val="009C4277"/>
    <w:rsid w:val="009D3640"/>
    <w:rsid w:val="009D7211"/>
    <w:rsid w:val="009E0C4C"/>
    <w:rsid w:val="009F391F"/>
    <w:rsid w:val="009F4817"/>
    <w:rsid w:val="009F7371"/>
    <w:rsid w:val="00A032CB"/>
    <w:rsid w:val="00A22C16"/>
    <w:rsid w:val="00A35648"/>
    <w:rsid w:val="00A41F4D"/>
    <w:rsid w:val="00A51061"/>
    <w:rsid w:val="00A53A0F"/>
    <w:rsid w:val="00A544CC"/>
    <w:rsid w:val="00A752CD"/>
    <w:rsid w:val="00A76758"/>
    <w:rsid w:val="00A86A6B"/>
    <w:rsid w:val="00A97DEB"/>
    <w:rsid w:val="00AA6528"/>
    <w:rsid w:val="00AB5302"/>
    <w:rsid w:val="00AB7334"/>
    <w:rsid w:val="00AC146A"/>
    <w:rsid w:val="00AC566B"/>
    <w:rsid w:val="00AD065E"/>
    <w:rsid w:val="00AD472F"/>
    <w:rsid w:val="00AD789C"/>
    <w:rsid w:val="00AD7F81"/>
    <w:rsid w:val="00AE79B2"/>
    <w:rsid w:val="00AF15E9"/>
    <w:rsid w:val="00AF21CA"/>
    <w:rsid w:val="00AF6853"/>
    <w:rsid w:val="00B0177B"/>
    <w:rsid w:val="00B20A75"/>
    <w:rsid w:val="00B263BF"/>
    <w:rsid w:val="00B27454"/>
    <w:rsid w:val="00B310BF"/>
    <w:rsid w:val="00B325FC"/>
    <w:rsid w:val="00B41FBA"/>
    <w:rsid w:val="00B50533"/>
    <w:rsid w:val="00B50875"/>
    <w:rsid w:val="00B62D9F"/>
    <w:rsid w:val="00B66DD8"/>
    <w:rsid w:val="00B740AF"/>
    <w:rsid w:val="00B8274F"/>
    <w:rsid w:val="00B843AF"/>
    <w:rsid w:val="00B96341"/>
    <w:rsid w:val="00BA10AF"/>
    <w:rsid w:val="00BA188B"/>
    <w:rsid w:val="00BA4B8A"/>
    <w:rsid w:val="00BA55AB"/>
    <w:rsid w:val="00BB0647"/>
    <w:rsid w:val="00BB0DCD"/>
    <w:rsid w:val="00BB1558"/>
    <w:rsid w:val="00BB39A7"/>
    <w:rsid w:val="00BB3C78"/>
    <w:rsid w:val="00BB5EC8"/>
    <w:rsid w:val="00BB745F"/>
    <w:rsid w:val="00BC529F"/>
    <w:rsid w:val="00BC76AD"/>
    <w:rsid w:val="00BE5178"/>
    <w:rsid w:val="00BF060E"/>
    <w:rsid w:val="00BF267D"/>
    <w:rsid w:val="00BF6363"/>
    <w:rsid w:val="00BF78F0"/>
    <w:rsid w:val="00C010F1"/>
    <w:rsid w:val="00C02B37"/>
    <w:rsid w:val="00C05D53"/>
    <w:rsid w:val="00C0772E"/>
    <w:rsid w:val="00C114BE"/>
    <w:rsid w:val="00C11C8D"/>
    <w:rsid w:val="00C137F6"/>
    <w:rsid w:val="00C21FC8"/>
    <w:rsid w:val="00C30E9A"/>
    <w:rsid w:val="00C35421"/>
    <w:rsid w:val="00C449DF"/>
    <w:rsid w:val="00C44AD4"/>
    <w:rsid w:val="00C461E2"/>
    <w:rsid w:val="00C52FAC"/>
    <w:rsid w:val="00C5360F"/>
    <w:rsid w:val="00C5363C"/>
    <w:rsid w:val="00C5414F"/>
    <w:rsid w:val="00C55D51"/>
    <w:rsid w:val="00C61718"/>
    <w:rsid w:val="00C65EBF"/>
    <w:rsid w:val="00C670F3"/>
    <w:rsid w:val="00C71CCF"/>
    <w:rsid w:val="00C744DA"/>
    <w:rsid w:val="00C77831"/>
    <w:rsid w:val="00C80977"/>
    <w:rsid w:val="00C81868"/>
    <w:rsid w:val="00CA0112"/>
    <w:rsid w:val="00CA33A5"/>
    <w:rsid w:val="00CB0843"/>
    <w:rsid w:val="00CC7A7E"/>
    <w:rsid w:val="00CD29C5"/>
    <w:rsid w:val="00CD40EE"/>
    <w:rsid w:val="00CF2BC6"/>
    <w:rsid w:val="00D011F1"/>
    <w:rsid w:val="00D4794F"/>
    <w:rsid w:val="00D5008F"/>
    <w:rsid w:val="00D52152"/>
    <w:rsid w:val="00D55020"/>
    <w:rsid w:val="00D55A95"/>
    <w:rsid w:val="00D55F71"/>
    <w:rsid w:val="00D56961"/>
    <w:rsid w:val="00D6549D"/>
    <w:rsid w:val="00D724BD"/>
    <w:rsid w:val="00D75537"/>
    <w:rsid w:val="00D77E02"/>
    <w:rsid w:val="00DA5D52"/>
    <w:rsid w:val="00DB18CB"/>
    <w:rsid w:val="00DB1A86"/>
    <w:rsid w:val="00DB4E0C"/>
    <w:rsid w:val="00DB4F6F"/>
    <w:rsid w:val="00DC4A59"/>
    <w:rsid w:val="00DC620B"/>
    <w:rsid w:val="00DC702B"/>
    <w:rsid w:val="00DD097E"/>
    <w:rsid w:val="00DD40DC"/>
    <w:rsid w:val="00DD4D8C"/>
    <w:rsid w:val="00DD7ED3"/>
    <w:rsid w:val="00DE3A1C"/>
    <w:rsid w:val="00DE67BD"/>
    <w:rsid w:val="00E0408B"/>
    <w:rsid w:val="00E04977"/>
    <w:rsid w:val="00E06738"/>
    <w:rsid w:val="00E06DFF"/>
    <w:rsid w:val="00E14182"/>
    <w:rsid w:val="00E169C0"/>
    <w:rsid w:val="00E200AE"/>
    <w:rsid w:val="00E40977"/>
    <w:rsid w:val="00E427E0"/>
    <w:rsid w:val="00E42FEC"/>
    <w:rsid w:val="00E4333B"/>
    <w:rsid w:val="00E44BB0"/>
    <w:rsid w:val="00E45DC6"/>
    <w:rsid w:val="00E4746A"/>
    <w:rsid w:val="00E532FE"/>
    <w:rsid w:val="00E54F68"/>
    <w:rsid w:val="00E55B02"/>
    <w:rsid w:val="00E606AA"/>
    <w:rsid w:val="00E665FF"/>
    <w:rsid w:val="00E668E7"/>
    <w:rsid w:val="00E70F57"/>
    <w:rsid w:val="00E86646"/>
    <w:rsid w:val="00EA10D5"/>
    <w:rsid w:val="00EC01E2"/>
    <w:rsid w:val="00ED7320"/>
    <w:rsid w:val="00ED7FEC"/>
    <w:rsid w:val="00EE5B70"/>
    <w:rsid w:val="00EF3297"/>
    <w:rsid w:val="00F05427"/>
    <w:rsid w:val="00F16971"/>
    <w:rsid w:val="00F1747A"/>
    <w:rsid w:val="00F25B07"/>
    <w:rsid w:val="00F273F0"/>
    <w:rsid w:val="00F31AE3"/>
    <w:rsid w:val="00F34D7C"/>
    <w:rsid w:val="00F433A3"/>
    <w:rsid w:val="00F54724"/>
    <w:rsid w:val="00F600C9"/>
    <w:rsid w:val="00F63FA4"/>
    <w:rsid w:val="00F7291B"/>
    <w:rsid w:val="00F73BE6"/>
    <w:rsid w:val="00F7529F"/>
    <w:rsid w:val="00F82678"/>
    <w:rsid w:val="00F846DB"/>
    <w:rsid w:val="00F97529"/>
    <w:rsid w:val="00FA081D"/>
    <w:rsid w:val="00FA5128"/>
    <w:rsid w:val="00FE1710"/>
    <w:rsid w:val="00FE32A6"/>
    <w:rsid w:val="00FE5F5D"/>
    <w:rsid w:val="00FF1176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41C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42FEC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E42FEC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E42FEC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E2D9-B47F-472F-BBC4-168EE1B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User</cp:lastModifiedBy>
  <cp:revision>3</cp:revision>
  <cp:lastPrinted>2018-09-27T12:55:00Z</cp:lastPrinted>
  <dcterms:created xsi:type="dcterms:W3CDTF">2018-09-27T10:50:00Z</dcterms:created>
  <dcterms:modified xsi:type="dcterms:W3CDTF">2018-09-27T12:55:00Z</dcterms:modified>
</cp:coreProperties>
</file>